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D" w:rsidRPr="00CC2BC5" w:rsidRDefault="00B9639C" w:rsidP="00CC2BC5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r w:rsidRPr="00CC2BC5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875D7" w:rsidRPr="00CC2BC5">
        <w:rPr>
          <w:rFonts w:cstheme="minorHAnsi"/>
          <w:sz w:val="24"/>
          <w:szCs w:val="24"/>
        </w:rPr>
        <w:t xml:space="preserve">   </w:t>
      </w:r>
      <w:r w:rsidRPr="00CC2BC5">
        <w:rPr>
          <w:rFonts w:cstheme="minorHAnsi"/>
          <w:sz w:val="24"/>
          <w:szCs w:val="24"/>
        </w:rPr>
        <w:t xml:space="preserve"> Poznań, dnia </w:t>
      </w:r>
      <w:r w:rsidR="00D61CD6" w:rsidRPr="00CC2BC5">
        <w:rPr>
          <w:rFonts w:cstheme="minorHAnsi"/>
          <w:sz w:val="24"/>
          <w:szCs w:val="24"/>
        </w:rPr>
        <w:t>20</w:t>
      </w:r>
      <w:r w:rsidR="00982C3C" w:rsidRPr="00CC2BC5">
        <w:rPr>
          <w:rFonts w:cstheme="minorHAnsi"/>
          <w:sz w:val="24"/>
          <w:szCs w:val="24"/>
        </w:rPr>
        <w:t xml:space="preserve"> </w:t>
      </w:r>
      <w:r w:rsidR="00CA5463" w:rsidRPr="00CC2BC5">
        <w:rPr>
          <w:rFonts w:cstheme="minorHAnsi"/>
          <w:sz w:val="24"/>
          <w:szCs w:val="24"/>
        </w:rPr>
        <w:t>lutego</w:t>
      </w:r>
      <w:r w:rsidR="00ED6EAA" w:rsidRPr="00CC2BC5">
        <w:rPr>
          <w:rFonts w:cstheme="minorHAnsi"/>
          <w:sz w:val="24"/>
          <w:szCs w:val="24"/>
        </w:rPr>
        <w:t xml:space="preserve"> </w:t>
      </w:r>
      <w:r w:rsidRPr="00CC2BC5">
        <w:rPr>
          <w:rFonts w:cstheme="minorHAnsi"/>
          <w:sz w:val="24"/>
          <w:szCs w:val="24"/>
        </w:rPr>
        <w:t>202</w:t>
      </w:r>
      <w:r w:rsidR="00CA5463" w:rsidRPr="00CC2BC5">
        <w:rPr>
          <w:rFonts w:cstheme="minorHAnsi"/>
          <w:sz w:val="24"/>
          <w:szCs w:val="24"/>
        </w:rPr>
        <w:t>5</w:t>
      </w:r>
      <w:r w:rsidRPr="00CC2BC5">
        <w:rPr>
          <w:rFonts w:cstheme="minorHAnsi"/>
          <w:sz w:val="24"/>
          <w:szCs w:val="24"/>
        </w:rPr>
        <w:t xml:space="preserve"> r.</w:t>
      </w:r>
    </w:p>
    <w:p w:rsidR="00B9639C" w:rsidRPr="00CC2BC5" w:rsidRDefault="00B9639C" w:rsidP="00CC2BC5">
      <w:pPr>
        <w:spacing w:line="276" w:lineRule="auto"/>
        <w:rPr>
          <w:rFonts w:cstheme="minorHAnsi"/>
          <w:sz w:val="24"/>
          <w:szCs w:val="24"/>
        </w:rPr>
      </w:pPr>
    </w:p>
    <w:p w:rsidR="00B9639C" w:rsidRPr="00CC2BC5" w:rsidRDefault="00B9639C" w:rsidP="00CC2BC5">
      <w:pPr>
        <w:spacing w:line="276" w:lineRule="auto"/>
        <w:rPr>
          <w:rFonts w:cstheme="minorHAnsi"/>
          <w:b/>
          <w:sz w:val="24"/>
          <w:szCs w:val="24"/>
        </w:rPr>
      </w:pPr>
      <w:r w:rsidRPr="00CC2BC5">
        <w:rPr>
          <w:rFonts w:cstheme="minorHAnsi"/>
          <w:b/>
          <w:sz w:val="24"/>
          <w:szCs w:val="24"/>
        </w:rPr>
        <w:t>Halina Owsianna</w:t>
      </w:r>
    </w:p>
    <w:p w:rsidR="00B9639C" w:rsidRPr="00CC2BC5" w:rsidRDefault="00B9639C" w:rsidP="00CC2BC5">
      <w:pPr>
        <w:spacing w:line="276" w:lineRule="auto"/>
        <w:rPr>
          <w:rFonts w:cstheme="minorHAnsi"/>
          <w:b/>
          <w:sz w:val="24"/>
          <w:szCs w:val="24"/>
        </w:rPr>
      </w:pPr>
      <w:r w:rsidRPr="00CC2BC5">
        <w:rPr>
          <w:rFonts w:cstheme="minorHAnsi"/>
          <w:b/>
          <w:sz w:val="24"/>
          <w:szCs w:val="24"/>
        </w:rPr>
        <w:t>Radna Klubu Lewica</w:t>
      </w:r>
      <w:r w:rsidR="00982C3C" w:rsidRPr="00CC2BC5">
        <w:rPr>
          <w:rFonts w:cstheme="minorHAnsi"/>
          <w:b/>
          <w:sz w:val="24"/>
          <w:szCs w:val="24"/>
        </w:rPr>
        <w:t xml:space="preserve"> Polska 2050</w:t>
      </w:r>
    </w:p>
    <w:p w:rsidR="00B9639C" w:rsidRPr="00CC2BC5" w:rsidRDefault="00B9639C" w:rsidP="00CC2BC5">
      <w:pPr>
        <w:spacing w:line="276" w:lineRule="auto"/>
        <w:rPr>
          <w:rFonts w:cstheme="minorHAnsi"/>
          <w:b/>
          <w:sz w:val="24"/>
          <w:szCs w:val="24"/>
        </w:rPr>
      </w:pPr>
      <w:r w:rsidRPr="00CC2BC5">
        <w:rPr>
          <w:rFonts w:cstheme="minorHAnsi"/>
          <w:b/>
          <w:sz w:val="24"/>
          <w:szCs w:val="24"/>
        </w:rPr>
        <w:t xml:space="preserve">                                                                INTERPELACJA</w:t>
      </w:r>
    </w:p>
    <w:p w:rsidR="00D875D7" w:rsidRPr="00CC2BC5" w:rsidRDefault="00D875D7" w:rsidP="00CC2BC5">
      <w:pPr>
        <w:spacing w:line="276" w:lineRule="auto"/>
        <w:rPr>
          <w:rFonts w:cstheme="minorHAnsi"/>
          <w:b/>
          <w:sz w:val="24"/>
          <w:szCs w:val="24"/>
        </w:rPr>
      </w:pPr>
    </w:p>
    <w:p w:rsidR="00B9639C" w:rsidRPr="00CC2BC5" w:rsidRDefault="00B9639C" w:rsidP="00CC2BC5">
      <w:pPr>
        <w:spacing w:line="276" w:lineRule="auto"/>
        <w:rPr>
          <w:rFonts w:cstheme="minorHAnsi"/>
          <w:sz w:val="24"/>
          <w:szCs w:val="24"/>
        </w:rPr>
      </w:pPr>
    </w:p>
    <w:p w:rsidR="007A3315" w:rsidRPr="00CC2BC5" w:rsidRDefault="007C2AA3" w:rsidP="00CC2BC5">
      <w:pPr>
        <w:spacing w:line="276" w:lineRule="auto"/>
        <w:rPr>
          <w:rFonts w:cstheme="minorHAnsi"/>
          <w:sz w:val="24"/>
          <w:szCs w:val="24"/>
        </w:rPr>
      </w:pPr>
      <w:r w:rsidRPr="00CC2BC5">
        <w:rPr>
          <w:rFonts w:cstheme="minorHAnsi"/>
          <w:sz w:val="24"/>
          <w:szCs w:val="24"/>
        </w:rPr>
        <w:t>Szanowny Panie Prezydencie,</w:t>
      </w:r>
    </w:p>
    <w:p w:rsidR="00D61CD6" w:rsidRPr="00CC2BC5" w:rsidRDefault="00CA5463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2BC5">
        <w:rPr>
          <w:rFonts w:eastAsia="Times New Roman" w:cstheme="minorHAnsi"/>
          <w:sz w:val="24"/>
          <w:szCs w:val="24"/>
          <w:lang w:eastAsia="pl-PL"/>
        </w:rPr>
        <w:t> Załączone poniżej zdjęcia obrazują dokładnie sprawę, jaka doskwiera mieszkańcom  os. Lotników Wielkopolskich. Systematycznie w tym rejonie dochodzi do zalewania domów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>.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Zgłoszono już wnioski do spółek Aquanet oraz Aquanet Retencja i są one w tzw. oczekiwaniu. Nie mniej jednak mieszkańcy nie mogą dłużej czekać i patrzeć na dokonane zniszczenia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 i te które mogą nadejść.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Ponadto 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wg. oświadczenia mieszkańców </w:t>
      </w:r>
      <w:r w:rsidRPr="00CC2BC5">
        <w:rPr>
          <w:rFonts w:eastAsia="Times New Roman" w:cstheme="minorHAnsi"/>
          <w:sz w:val="24"/>
          <w:szCs w:val="24"/>
          <w:lang w:eastAsia="pl-PL"/>
        </w:rPr>
        <w:t>ubezpieczalnie przestają zaliczać powstałe szkody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 i nie wypłacają odszkodowań.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Za parę dni będą roztopy, a za parę miesięcy możemy mieć </w:t>
      </w:r>
      <w:r w:rsidR="00432CD1" w:rsidRPr="00CC2BC5">
        <w:rPr>
          <w:rFonts w:eastAsia="Times New Roman" w:cstheme="minorHAnsi"/>
          <w:sz w:val="24"/>
          <w:szCs w:val="24"/>
          <w:lang w:eastAsia="pl-PL"/>
        </w:rPr>
        <w:t>np. duże opady,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jak to już w naszym klimacie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 miało i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ma miejsce. Dlatego już dziś </w:t>
      </w:r>
      <w:r w:rsidR="00432CD1" w:rsidRPr="00CC2BC5">
        <w:rPr>
          <w:rFonts w:eastAsia="Times New Roman" w:cstheme="minorHAnsi"/>
          <w:sz w:val="24"/>
          <w:szCs w:val="24"/>
          <w:lang w:eastAsia="pl-PL"/>
        </w:rPr>
        <w:t xml:space="preserve">należałoby zacząć 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działać </w:t>
      </w:r>
      <w:r w:rsidR="00432CD1" w:rsidRPr="00CC2BC5">
        <w:rPr>
          <w:rFonts w:eastAsia="Times New Roman" w:cstheme="minorHAnsi"/>
          <w:sz w:val="24"/>
          <w:szCs w:val="24"/>
          <w:lang w:eastAsia="pl-PL"/>
        </w:rPr>
        <w:t>odwrotnie, a nie pozwalać na przesuwanie terminów.</w:t>
      </w:r>
    </w:p>
    <w:p w:rsidR="00CA5463" w:rsidRPr="00CC2BC5" w:rsidRDefault="00432CD1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2BC5">
        <w:rPr>
          <w:rFonts w:eastAsia="Times New Roman" w:cstheme="minorHAnsi"/>
          <w:sz w:val="24"/>
          <w:szCs w:val="24"/>
          <w:lang w:eastAsia="pl-PL"/>
        </w:rPr>
        <w:t xml:space="preserve"> Bardzo </w:t>
      </w:r>
      <w:r w:rsidR="00CA5463" w:rsidRPr="00CC2BC5">
        <w:rPr>
          <w:rFonts w:eastAsia="Times New Roman" w:cstheme="minorHAnsi"/>
          <w:sz w:val="24"/>
          <w:szCs w:val="24"/>
          <w:lang w:eastAsia="pl-PL"/>
        </w:rPr>
        <w:t>proszę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>,</w:t>
      </w:r>
      <w:r w:rsidR="00CA5463" w:rsidRPr="00CC2BC5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Pr="00CC2BC5">
        <w:rPr>
          <w:rFonts w:eastAsia="Times New Roman" w:cstheme="minorHAnsi"/>
          <w:sz w:val="24"/>
          <w:szCs w:val="24"/>
          <w:lang w:eastAsia="pl-PL"/>
        </w:rPr>
        <w:t>wyjaśnienie, dlaczego takie sytuacje, które pojawiają się sukcesywnie nie są rozwiązywane priorytetowo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 i odwrotnie przy jak widać cyklicznych powtórkach.</w:t>
      </w:r>
    </w:p>
    <w:p w:rsidR="00CA5463" w:rsidRPr="00CC2BC5" w:rsidRDefault="00CA5463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:rsidR="00CA5463" w:rsidRPr="00CC2BC5" w:rsidRDefault="00CA5463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2BC5">
        <w:rPr>
          <w:rFonts w:eastAsia="Times New Roman" w:cstheme="minorHAnsi"/>
          <w:sz w:val="24"/>
          <w:szCs w:val="24"/>
          <w:lang w:eastAsia="pl-PL"/>
        </w:rPr>
        <w:t>Na prośbę mieszkańców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 xml:space="preserve"> wnoszę, o podjęcie stosownych działań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1CD6" w:rsidRPr="00CC2BC5">
        <w:rPr>
          <w:rFonts w:eastAsia="Times New Roman" w:cstheme="minorHAnsi"/>
          <w:sz w:val="24"/>
          <w:szCs w:val="24"/>
          <w:lang w:eastAsia="pl-PL"/>
        </w:rPr>
        <w:t>celem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 szybszej realizacji inwestycji wod-kan w tym rejonie.</w:t>
      </w:r>
    </w:p>
    <w:p w:rsidR="00CA5463" w:rsidRPr="00CC2BC5" w:rsidRDefault="00D61CD6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2BC5">
        <w:rPr>
          <w:rFonts w:eastAsia="Times New Roman" w:cstheme="minorHAnsi"/>
          <w:sz w:val="24"/>
          <w:szCs w:val="24"/>
          <w:lang w:eastAsia="pl-PL"/>
        </w:rPr>
        <w:t>Nadmieniam, że g</w:t>
      </w:r>
      <w:r w:rsidR="00CA5463" w:rsidRPr="00CC2BC5">
        <w:rPr>
          <w:rFonts w:eastAsia="Times New Roman" w:cstheme="minorHAnsi"/>
          <w:sz w:val="24"/>
          <w:szCs w:val="24"/>
          <w:lang w:eastAsia="pl-PL"/>
        </w:rPr>
        <w:t xml:space="preserve">łówne problemy </w:t>
      </w:r>
      <w:r w:rsidRPr="00CC2BC5">
        <w:rPr>
          <w:rFonts w:eastAsia="Times New Roman" w:cstheme="minorHAnsi"/>
          <w:sz w:val="24"/>
          <w:szCs w:val="24"/>
          <w:lang w:eastAsia="pl-PL"/>
        </w:rPr>
        <w:t xml:space="preserve">to </w:t>
      </w:r>
      <w:r w:rsidR="00CA5463" w:rsidRPr="00CC2BC5">
        <w:rPr>
          <w:rFonts w:eastAsia="Times New Roman" w:cstheme="minorHAnsi"/>
          <w:sz w:val="24"/>
          <w:szCs w:val="24"/>
          <w:lang w:eastAsia="pl-PL"/>
        </w:rPr>
        <w:t>zalewanie ulic oraz niskie ciśnienie wody w obr</w:t>
      </w:r>
      <w:r w:rsidRPr="00CC2BC5">
        <w:rPr>
          <w:rFonts w:eastAsia="Times New Roman" w:cstheme="minorHAnsi"/>
          <w:sz w:val="24"/>
          <w:szCs w:val="24"/>
          <w:lang w:eastAsia="pl-PL"/>
        </w:rPr>
        <w:t>ę</w:t>
      </w:r>
      <w:r w:rsidR="00CA5463" w:rsidRPr="00CC2BC5">
        <w:rPr>
          <w:rFonts w:eastAsia="Times New Roman" w:cstheme="minorHAnsi"/>
          <w:sz w:val="24"/>
          <w:szCs w:val="24"/>
          <w:lang w:eastAsia="pl-PL"/>
        </w:rPr>
        <w:t>bie całego osiedla</w:t>
      </w:r>
      <w:r w:rsidRPr="00CC2BC5">
        <w:rPr>
          <w:rFonts w:eastAsia="Times New Roman" w:cstheme="minorHAnsi"/>
          <w:sz w:val="24"/>
          <w:szCs w:val="24"/>
          <w:lang w:eastAsia="pl-PL"/>
        </w:rPr>
        <w:t>.</w:t>
      </w:r>
    </w:p>
    <w:p w:rsidR="00D61CD6" w:rsidRPr="00CC2BC5" w:rsidRDefault="00D61CD6" w:rsidP="00CC2BC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2BC5">
        <w:rPr>
          <w:rFonts w:eastAsia="Times New Roman" w:cstheme="minorHAnsi"/>
          <w:sz w:val="24"/>
          <w:szCs w:val="24"/>
          <w:lang w:eastAsia="pl-PL"/>
        </w:rPr>
        <w:t>Do interpelacji załączam również dotychczasową dokumentację prowadzącą w imieniu mieszkańców przez Radę Osiedla Wola.</w:t>
      </w:r>
    </w:p>
    <w:p w:rsidR="00801581" w:rsidRPr="00CC2BC5" w:rsidRDefault="00801581" w:rsidP="00CC2BC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CC2BC5" w:rsidRDefault="00801581" w:rsidP="00CC2BC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CC2BC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Z wyrazami szacunku,</w:t>
      </w:r>
    </w:p>
    <w:p w:rsidR="00801581" w:rsidRPr="00CC2BC5" w:rsidRDefault="00801581" w:rsidP="00CC2BC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CC2BC5" w:rsidRDefault="00801581" w:rsidP="00CC2BC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CC2BC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Halina Owsianna</w:t>
      </w:r>
    </w:p>
    <w:p w:rsidR="00CA5463" w:rsidRPr="00CC2BC5" w:rsidRDefault="00CA5463" w:rsidP="00CC2BC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CC2BC5">
        <w:rPr>
          <w:rFonts w:cstheme="minorHAnsi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D404B71">
            <wp:extent cx="7686675" cy="3076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CA5463" w:rsidRPr="00CC2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AA" w:rsidRDefault="006121AA" w:rsidP="00347A2B">
      <w:pPr>
        <w:spacing w:after="0" w:line="240" w:lineRule="auto"/>
      </w:pPr>
      <w:r>
        <w:separator/>
      </w:r>
    </w:p>
  </w:endnote>
  <w:endnote w:type="continuationSeparator" w:id="0">
    <w:p w:rsidR="006121AA" w:rsidRDefault="006121AA" w:rsidP="003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AA" w:rsidRDefault="006121AA" w:rsidP="00347A2B">
      <w:pPr>
        <w:spacing w:after="0" w:line="240" w:lineRule="auto"/>
      </w:pPr>
      <w:r>
        <w:separator/>
      </w:r>
    </w:p>
  </w:footnote>
  <w:footnote w:type="continuationSeparator" w:id="0">
    <w:p w:rsidR="006121AA" w:rsidRDefault="006121AA" w:rsidP="0034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43"/>
    <w:multiLevelType w:val="hybridMultilevel"/>
    <w:tmpl w:val="8D6C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5F2F"/>
    <w:multiLevelType w:val="hybridMultilevel"/>
    <w:tmpl w:val="8EA0FA7A"/>
    <w:lvl w:ilvl="0" w:tplc="02D4F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C"/>
    <w:rsid w:val="00054AAA"/>
    <w:rsid w:val="000E1CDA"/>
    <w:rsid w:val="000F362F"/>
    <w:rsid w:val="001E175D"/>
    <w:rsid w:val="002363C1"/>
    <w:rsid w:val="0028444C"/>
    <w:rsid w:val="00330DAE"/>
    <w:rsid w:val="00347A2B"/>
    <w:rsid w:val="00384AC3"/>
    <w:rsid w:val="003901CD"/>
    <w:rsid w:val="00432CD1"/>
    <w:rsid w:val="004455CA"/>
    <w:rsid w:val="004A20FD"/>
    <w:rsid w:val="006121AA"/>
    <w:rsid w:val="00617858"/>
    <w:rsid w:val="0063398D"/>
    <w:rsid w:val="00651BF7"/>
    <w:rsid w:val="00675B8E"/>
    <w:rsid w:val="006E6DD0"/>
    <w:rsid w:val="00714A10"/>
    <w:rsid w:val="007A3315"/>
    <w:rsid w:val="007C2AA3"/>
    <w:rsid w:val="00801581"/>
    <w:rsid w:val="008A6F72"/>
    <w:rsid w:val="00916FEF"/>
    <w:rsid w:val="00944FE9"/>
    <w:rsid w:val="00982C3C"/>
    <w:rsid w:val="00A57075"/>
    <w:rsid w:val="00A76E11"/>
    <w:rsid w:val="00A81373"/>
    <w:rsid w:val="00AA4675"/>
    <w:rsid w:val="00AC6FE0"/>
    <w:rsid w:val="00B54738"/>
    <w:rsid w:val="00B92095"/>
    <w:rsid w:val="00B9639C"/>
    <w:rsid w:val="00BD56FD"/>
    <w:rsid w:val="00C12756"/>
    <w:rsid w:val="00C57E05"/>
    <w:rsid w:val="00C6194A"/>
    <w:rsid w:val="00CA5463"/>
    <w:rsid w:val="00CC2BC5"/>
    <w:rsid w:val="00CF16FA"/>
    <w:rsid w:val="00CF2F5E"/>
    <w:rsid w:val="00D01F45"/>
    <w:rsid w:val="00D15F2D"/>
    <w:rsid w:val="00D61CD6"/>
    <w:rsid w:val="00D80329"/>
    <w:rsid w:val="00D875D7"/>
    <w:rsid w:val="00E0468E"/>
    <w:rsid w:val="00E15295"/>
    <w:rsid w:val="00E248A5"/>
    <w:rsid w:val="00E376D9"/>
    <w:rsid w:val="00E56B57"/>
    <w:rsid w:val="00E86FA7"/>
    <w:rsid w:val="00ED2B18"/>
    <w:rsid w:val="00ED6EAA"/>
    <w:rsid w:val="00E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02007-D146-4CA9-AD12-DB848D3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2B"/>
  </w:style>
  <w:style w:type="paragraph" w:styleId="Stopka">
    <w:name w:val="footer"/>
    <w:basedOn w:val="Normalny"/>
    <w:link w:val="Stopka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2B"/>
  </w:style>
  <w:style w:type="paragraph" w:styleId="NormalnyWeb">
    <w:name w:val="Normal (Web)"/>
    <w:basedOn w:val="Normalny"/>
    <w:uiPriority w:val="99"/>
    <w:semiHidden/>
    <w:unhideWhenUsed/>
    <w:rsid w:val="00A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80C9-30D9-4E99-BB7C-2EAB96D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Ratajczak</cp:lastModifiedBy>
  <cp:revision>3</cp:revision>
  <dcterms:created xsi:type="dcterms:W3CDTF">2024-12-09T18:30:00Z</dcterms:created>
  <dcterms:modified xsi:type="dcterms:W3CDTF">2025-02-21T10:26:00Z</dcterms:modified>
</cp:coreProperties>
</file>